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3952387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  <w:lang w:val="es-AR"/>
        </w:rPr>
      </w:sdtEndPr>
      <w:sdtContent>
        <w:p w14:paraId="12BE7A26" w14:textId="6550337D" w:rsidR="003A12D3" w:rsidRPr="00640298" w:rsidRDefault="00640298">
          <w:pPr>
            <w:rPr>
              <w:color w:val="000000" w:themeColor="text1"/>
            </w:rPr>
          </w:pPr>
          <w:r w:rsidRPr="00640298">
            <w:rPr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5B48760C" wp14:editId="6E44E3E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74739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5B54A0" w14:textId="2DAA6451" w:rsidR="003A12D3" w:rsidRPr="00640298" w:rsidRDefault="00221CFF">
          <w:pP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AR"/>
            </w:rPr>
          </w:pPr>
          <w:r w:rsidRPr="0064029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2"/>
              <w:szCs w:val="32"/>
              <w:lang w:val="es-A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9567278" wp14:editId="7CD74B9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54555</wp:posOffset>
                    </wp:positionV>
                    <wp:extent cx="5915025" cy="1404620"/>
                    <wp:effectExtent l="0" t="0" r="28575" b="196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5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11697" w14:textId="61A5CBCA" w:rsidR="00640298" w:rsidRPr="00640298" w:rsidRDefault="00640298" w:rsidP="006402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64029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GAME DESIG</w:t>
                                </w:r>
                                <w:r w:rsidR="000F3A6A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r w:rsidRPr="0064029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 xml:space="preserve"> DOCUMENT</w:t>
                                </w:r>
                              </w:p>
                              <w:p w14:paraId="786C933B" w14:textId="4C46048F" w:rsidR="00640298" w:rsidRPr="000F3A6A" w:rsidRDefault="00640298" w:rsidP="006402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64029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“GAMEBOY RUNNE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95672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14.55pt;margin-top:169.65pt;width:465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">
                    <v:textbox style="mso-fit-shape-to-text:t">
                      <w:txbxContent>
                        <w:p w14:paraId="18D11697" w14:textId="61A5CBCA" w:rsidR="00640298" w:rsidRPr="00640298" w:rsidRDefault="00640298" w:rsidP="0064029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64029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GAME DESIG</w:t>
                          </w:r>
                          <w:r w:rsidR="000F3A6A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N</w:t>
                          </w:r>
                          <w:r w:rsidRPr="0064029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 xml:space="preserve"> DOCUMENT</w:t>
                          </w:r>
                        </w:p>
                        <w:p w14:paraId="786C933B" w14:textId="4C46048F" w:rsidR="00640298" w:rsidRPr="000F3A6A" w:rsidRDefault="00640298" w:rsidP="0064029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64029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“GAMEBOY RUNNER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0298" w:rsidRPr="0064029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2"/>
              <w:szCs w:val="32"/>
              <w:lang w:val="es-A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FA06A9B" wp14:editId="10D7C3E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840730</wp:posOffset>
                    </wp:positionV>
                    <wp:extent cx="5915025" cy="1323975"/>
                    <wp:effectExtent l="0" t="0" r="28575" b="28575"/>
                    <wp:wrapSquare wrapText="bothSides"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502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B38AD" w14:textId="1DBBABE6" w:rsidR="00640298" w:rsidRPr="000F3A6A" w:rsidRDefault="006402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0F3A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Integrantes: Bertacchi Julio – Bertacchi, Tomás</w:t>
                                </w:r>
                              </w:p>
                              <w:p w14:paraId="43BE65FB" w14:textId="1169F4C2" w:rsidR="00640298" w:rsidRPr="000F3A6A" w:rsidRDefault="006402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0F3A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 xml:space="preserve">Materia: </w:t>
                                </w:r>
                                <w:proofErr w:type="spellStart"/>
                                <w:r w:rsidRPr="000F3A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Programacion</w:t>
                                </w:r>
                                <w:proofErr w:type="spellEnd"/>
                                <w:r w:rsidRPr="000F3A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 xml:space="preserve"> I</w:t>
                                </w:r>
                              </w:p>
                              <w:p w14:paraId="28DF768B" w14:textId="6B18D4A3" w:rsidR="00640298" w:rsidRPr="00221CFF" w:rsidRDefault="006402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 xml:space="preserve">Profesores: </w:t>
                                </w:r>
                                <w:proofErr w:type="spellStart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Nocete</w:t>
                                </w:r>
                                <w:proofErr w:type="spellEnd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 xml:space="preserve">, Nicolas – </w:t>
                                </w:r>
                                <w:proofErr w:type="spellStart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Degiovanni</w:t>
                                </w:r>
                                <w:proofErr w:type="spellEnd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, Federico</w:t>
                                </w:r>
                              </w:p>
                              <w:p w14:paraId="06312255" w14:textId="3D5AFB96" w:rsidR="00640298" w:rsidRPr="00221CFF" w:rsidRDefault="006402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 xml:space="preserve">Licenciatura en </w:t>
                                </w:r>
                                <w:proofErr w:type="spellStart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Prod</w:t>
                                </w:r>
                                <w:proofErr w:type="spellEnd"/>
                                <w:r w:rsidRPr="00221C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AR"/>
                                  </w:rPr>
                                  <w:t>. De Videojuegos y Entretenimiento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A06A9B" id="_x0000_s1027" type="#_x0000_t202" style="position:absolute;margin-left:414.55pt;margin-top:459.9pt;width:465.75pt;height:10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">
                    <v:textbox>
                      <w:txbxContent>
                        <w:p w14:paraId="597B38AD" w14:textId="1DBBABE6" w:rsidR="00640298" w:rsidRPr="000F3A6A" w:rsidRDefault="006402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</w:pPr>
                          <w:r w:rsidRPr="000F3A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Integrantes: Bertacchi Julio – Bertacchi, Tomás</w:t>
                          </w:r>
                        </w:p>
                        <w:p w14:paraId="43BE65FB" w14:textId="1169F4C2" w:rsidR="00640298" w:rsidRPr="000F3A6A" w:rsidRDefault="006402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</w:pPr>
                          <w:r w:rsidRPr="000F3A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 xml:space="preserve">Materia: </w:t>
                          </w:r>
                          <w:proofErr w:type="spellStart"/>
                          <w:r w:rsidRPr="000F3A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Programacion</w:t>
                          </w:r>
                          <w:proofErr w:type="spellEnd"/>
                          <w:r w:rsidRPr="000F3A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 xml:space="preserve"> I</w:t>
                          </w:r>
                        </w:p>
                        <w:p w14:paraId="28DF768B" w14:textId="6B18D4A3" w:rsidR="00640298" w:rsidRPr="00221CFF" w:rsidRDefault="006402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</w:pPr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 xml:space="preserve">Profesores: </w:t>
                          </w:r>
                          <w:proofErr w:type="spellStart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Nocete</w:t>
                          </w:r>
                          <w:proofErr w:type="spellEnd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 xml:space="preserve">, Nicolas – </w:t>
                          </w:r>
                          <w:proofErr w:type="spellStart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Degiovanni</w:t>
                          </w:r>
                          <w:proofErr w:type="spellEnd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, Federico</w:t>
                          </w:r>
                        </w:p>
                        <w:p w14:paraId="06312255" w14:textId="3D5AFB96" w:rsidR="00640298" w:rsidRPr="00221CFF" w:rsidRDefault="006402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</w:pPr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 xml:space="preserve">Licenciatura en </w:t>
                          </w:r>
                          <w:proofErr w:type="spellStart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Prod</w:t>
                          </w:r>
                          <w:proofErr w:type="spellEnd"/>
                          <w:r w:rsidRPr="00221CF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AR"/>
                            </w:rPr>
                            <w:t>. De Videojuegos y Entretenimiento Digit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A12D3" w:rsidRPr="00640298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s-ES"/>
        </w:rPr>
        <w:id w:val="-23000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1D2D" w14:textId="46693FB0" w:rsidR="003A12D3" w:rsidRPr="00640298" w:rsidRDefault="00640298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640298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69E4CD5F" w14:textId="688D4000" w:rsidR="003A12D3" w:rsidRPr="00640298" w:rsidRDefault="003A12D3">
          <w:pPr>
            <w:pStyle w:val="TD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640298">
            <w:rPr>
              <w:rFonts w:ascii="Times New Roman" w:hAnsi="Times New Roman"/>
              <w:color w:val="000000" w:themeColor="text1"/>
            </w:rPr>
            <w:fldChar w:fldCharType="begin"/>
          </w:r>
          <w:r w:rsidRPr="00640298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640298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73988927" w:history="1">
            <w:r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Control de versiones</w:t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27 \h </w:instrText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A79E31" w14:textId="799937B8" w:rsidR="003A12D3" w:rsidRPr="00640298" w:rsidRDefault="008454B0">
          <w:pPr>
            <w:pStyle w:val="TD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28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atos técnicos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28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6C67C2" w14:textId="1BEA521D" w:rsidR="003A12D3" w:rsidRPr="00640298" w:rsidRDefault="008454B0">
          <w:pPr>
            <w:pStyle w:val="TD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29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Descripción del juego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29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D572E4" w14:textId="10121CB0" w:rsidR="003A12D3" w:rsidRPr="00640298" w:rsidRDefault="008454B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30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0.</w:t>
            </w:r>
            <w:r w:rsidR="003A12D3" w:rsidRPr="006402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Navegación de escenas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30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A56094" w14:textId="25AB7B31" w:rsidR="003A12D3" w:rsidRPr="00640298" w:rsidRDefault="008454B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31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1.</w:t>
            </w:r>
            <w:r w:rsidR="003A12D3" w:rsidRPr="006402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Escena de Preloader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31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77001C" w14:textId="5F489262" w:rsidR="003A12D3" w:rsidRPr="00640298" w:rsidRDefault="008454B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32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2.</w:t>
            </w:r>
            <w:r w:rsidR="003A12D3" w:rsidRPr="006402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Escena de Menú Principal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32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4BECB2" w14:textId="5EF96809" w:rsidR="003A12D3" w:rsidRPr="00640298" w:rsidRDefault="008454B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33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3.</w:t>
            </w:r>
            <w:r w:rsidR="003A12D3" w:rsidRPr="006402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Escena de Tutorial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33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AC4BF0" w14:textId="1B0DFEF8" w:rsidR="003A12D3" w:rsidRPr="00640298" w:rsidRDefault="008454B0" w:rsidP="003A12D3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73988934" w:history="1"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4.</w:t>
            </w:r>
            <w:r w:rsidR="003A12D3" w:rsidRPr="006402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Style w:val="Hipervnculo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AR"/>
              </w:rPr>
              <w:t>Escena de juego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988934 \h </w:instrTex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A12D3" w:rsidRPr="0064029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1E2ED3" w14:textId="16379186" w:rsidR="003A12D3" w:rsidRDefault="003A12D3">
          <w:r w:rsidRPr="00640298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F9BDC2F" w14:textId="7BA0E3E7" w:rsidR="003A12D3" w:rsidRDefault="003A12D3" w:rsidP="00F52D98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53AE58AE" w14:textId="73A66008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50BF041F" w14:textId="4B0E04C9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73DA5F98" w14:textId="1B923C7D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54273B09" w14:textId="0010A7E2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1A0533E3" w14:textId="54A45A71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402E736B" w14:textId="510E9361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3738E354" w14:textId="1C75E75B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72395FBA" w14:textId="1E1A6253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753AD873" w14:textId="6D8EACDC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158A6225" w14:textId="78E3E068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5924F41C" w14:textId="79B5B999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4B9E2435" w14:textId="0CDFE863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04E2DD5C" w14:textId="0E52B92A" w:rsidR="003A12D3" w:rsidRDefault="003A12D3">
      <w:pPr>
        <w:rPr>
          <w:rFonts w:ascii="Times New Roman" w:hAnsi="Times New Roman" w:cs="Times New Roman"/>
          <w:b/>
          <w:bCs/>
          <w:sz w:val="32"/>
          <w:szCs w:val="32"/>
          <w:lang w:val="es-AR"/>
        </w:rPr>
      </w:pPr>
    </w:p>
    <w:p w14:paraId="7EB82934" w14:textId="77777777" w:rsidR="003A12D3" w:rsidRPr="003A12D3" w:rsidRDefault="003A12D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AR"/>
        </w:rPr>
      </w:pPr>
    </w:p>
    <w:p w14:paraId="0A45B14F" w14:textId="34CA65C0" w:rsidR="00012C72" w:rsidRPr="00640298" w:rsidRDefault="00F52D98" w:rsidP="003A12D3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0" w:name="_Toc73988927"/>
      <w:r w:rsidRPr="00640298">
        <w:rPr>
          <w:rFonts w:ascii="Times New Roman" w:hAnsi="Times New Roman" w:cs="Times New Roman"/>
          <w:b/>
          <w:bCs/>
          <w:color w:val="000000" w:themeColor="text1"/>
          <w:lang w:val="es-AR"/>
        </w:rPr>
        <w:lastRenderedPageBreak/>
        <w:t>Control de versiones</w:t>
      </w:r>
      <w:bookmarkEnd w:id="0"/>
    </w:p>
    <w:p w14:paraId="2883062E" w14:textId="4590DB2B" w:rsidR="00012C72" w:rsidRPr="003A12D3" w:rsidRDefault="00012C72" w:rsidP="00F52D98">
      <w:pPr>
        <w:rPr>
          <w:rFonts w:ascii="Times New Roman" w:hAnsi="Times New Roman" w:cs="Times New Roman"/>
          <w:color w:val="000000" w:themeColor="text1"/>
          <w:sz w:val="32"/>
          <w:szCs w:val="32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32"/>
          <w:szCs w:val="32"/>
          <w:lang w:val="es-AR"/>
        </w:rPr>
        <w:t>.</w:t>
      </w:r>
    </w:p>
    <w:p w14:paraId="429F3620" w14:textId="0084E67B" w:rsidR="00622B61" w:rsidRPr="003A12D3" w:rsidRDefault="00F52D98" w:rsidP="00F52D98">
      <w:pPr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bookmarkStart w:id="1" w:name="_Toc73988928"/>
      <w:r w:rsidRPr="000F3A6A">
        <w:rPr>
          <w:rStyle w:val="Ttulo1Car"/>
          <w:rFonts w:ascii="Times New Roman" w:hAnsi="Times New Roman" w:cs="Times New Roman"/>
          <w:b/>
          <w:bCs/>
          <w:color w:val="000000" w:themeColor="text1"/>
          <w:lang w:val="es-AR"/>
        </w:rPr>
        <w:t>Datos técnicos</w:t>
      </w:r>
      <w:bookmarkEnd w:id="1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 xml:space="preserve">Género: </w:t>
      </w:r>
      <w:proofErr w:type="spellStart"/>
      <w:r w:rsidR="001345B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ndless</w:t>
      </w:r>
      <w:proofErr w:type="spellEnd"/>
      <w:r w:rsidR="001345B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runner y plataforma 2D.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>Modos de juego: Un jugador</w:t>
      </w:r>
      <w:r w:rsidR="001345B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>Plataforma: Web.</w:t>
      </w:r>
      <w:r w:rsidR="00C408DF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PC y Mobile</w:t>
      </w:r>
      <w:r w:rsidR="00622B6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  <w:r w:rsidR="00622B6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 xml:space="preserve">Estética: Vectorial con líneas definidas.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 xml:space="preserve">Target de público: Hombres y mujeres entre 8 y </w:t>
      </w:r>
      <w:r w:rsidR="001345B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25</w:t>
      </w:r>
      <w:r w:rsidR="00900730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ños.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 xml:space="preserve">Objetivo: </w:t>
      </w:r>
      <w:r w:rsidR="00900730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Hacer que el jugador </w:t>
      </w:r>
      <w:r w:rsidR="001345B1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se sienta frenético y convincente para que quiera seguir jugando.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br/>
        <w:t>Persistencia de datos: No habrá persistencia de datos.</w:t>
      </w:r>
    </w:p>
    <w:p w14:paraId="3FB34B9F" w14:textId="77F8870F" w:rsidR="00F52D98" w:rsidRPr="00640298" w:rsidRDefault="00F52D98" w:rsidP="003A12D3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2" w:name="_Toc73988929"/>
      <w:r w:rsidRPr="00640298">
        <w:rPr>
          <w:rFonts w:ascii="Times New Roman" w:hAnsi="Times New Roman" w:cs="Times New Roman"/>
          <w:b/>
          <w:bCs/>
          <w:color w:val="000000" w:themeColor="text1"/>
          <w:lang w:val="es-AR"/>
        </w:rPr>
        <w:t>Descripción del juego</w:t>
      </w:r>
      <w:bookmarkEnd w:id="2"/>
    </w:p>
    <w:p w14:paraId="14624F9A" w14:textId="4EAF3098" w:rsidR="001345B1" w:rsidRPr="003A12D3" w:rsidRDefault="001345B1" w:rsidP="002C2A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El jugador debe correr y a su vez esquivar varios obstáculos mientras recoge pilas, baterías</w:t>
      </w:r>
      <w:r w:rsidR="00DB7C4D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y rayos, ya que usa energía y necesita reabastecerla.</w:t>
      </w:r>
    </w:p>
    <w:p w14:paraId="7A93025E" w14:textId="3B13762A" w:rsidR="00F52D98" w:rsidRPr="003A12D3" w:rsidRDefault="00F52D98" w:rsidP="003A12D3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3" w:name="_Toc73988930"/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Navegación de escenas</w:t>
      </w:r>
      <w:bookmarkEnd w:id="3"/>
    </w:p>
    <w:p w14:paraId="1032EAEA" w14:textId="0A6F2243" w:rsidR="002C2AA2" w:rsidRPr="003A12D3" w:rsidRDefault="002C2AA2" w:rsidP="002C2AA2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Imagen de referencia. Se incluye un gráfico de referencia de todas las escenas y sus interrelaciones, como se accede de una a otra en el juego.</w:t>
      </w:r>
    </w:p>
    <w:p w14:paraId="16D59F19" w14:textId="1BFD2FD0" w:rsidR="002C2AA2" w:rsidRPr="003A12D3" w:rsidRDefault="000F3A6A" w:rsidP="002C2A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AR"/>
        </w:rPr>
        <w:drawing>
          <wp:inline distT="0" distB="0" distL="0" distR="0" wp14:anchorId="5B1FF6AF" wp14:editId="6A23A085">
            <wp:extent cx="6364279" cy="3362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34" cy="33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168" w14:textId="09B9BA4C" w:rsidR="002C2AA2" w:rsidRPr="003A12D3" w:rsidRDefault="002C2AA2" w:rsidP="003A12D3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4" w:name="_Toc73988931"/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 xml:space="preserve">Escena de </w:t>
      </w:r>
      <w:proofErr w:type="spellStart"/>
      <w:r w:rsidR="00622B61"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P</w:t>
      </w:r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reloader</w:t>
      </w:r>
      <w:bookmarkEnd w:id="4"/>
      <w:proofErr w:type="spellEnd"/>
    </w:p>
    <w:p w14:paraId="54C5D40C" w14:textId="6C4CE631" w:rsidR="002C2AA2" w:rsidRPr="003A12D3" w:rsidRDefault="002C2AA2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l </w:t>
      </w:r>
      <w:proofErr w:type="spellStart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preloader</w:t>
      </w:r>
      <w:proofErr w:type="spellEnd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es una pantalla de carga donde habrá una imagen de</w:t>
      </w:r>
      <w:r w:rsidR="00DB7C4D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 personaje principal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on </w:t>
      </w:r>
      <w:r w:rsidR="00DB7C4D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l nombre del juego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y habrá una barra de carga amarilla ubicada en la parte inferior de la pantalla y arriba de ella un texto que dirá “Cargando juego…”.</w:t>
      </w:r>
    </w:p>
    <w:p w14:paraId="0043CBBE" w14:textId="787BF03E" w:rsidR="002C2AA2" w:rsidRPr="003A12D3" w:rsidRDefault="002C2AA2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 xml:space="preserve">Cuando la barra </w:t>
      </w:r>
      <w:r w:rsidR="00BB04B9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amarilla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se </w:t>
      </w:r>
      <w:proofErr w:type="gramStart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llene </w:t>
      </w:r>
      <w:r w:rsidR="00BB04B9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proofErr w:type="gramEnd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se reemplaza por </w:t>
      </w:r>
      <w:r w:rsidR="00DB7C4D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un botón “</w:t>
      </w:r>
      <w:r w:rsidR="00251472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TINUAR</w:t>
      </w:r>
      <w:r w:rsidR="00DB7C4D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”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y cuando </w:t>
      </w:r>
      <w:r w:rsidR="00BB04B9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este 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se </w:t>
      </w:r>
      <w:proofErr w:type="spellStart"/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licke</w:t>
      </w:r>
      <w:r w:rsidR="00024BF4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</w:t>
      </w:r>
      <w:proofErr w:type="spellEnd"/>
      <w:r w:rsidR="00BB04B9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,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pas</w:t>
      </w:r>
      <w:r w:rsidR="00024BF4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a la escena de menú</w:t>
      </w:r>
      <w:r w:rsidR="00251472"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principal</w:t>
      </w: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</w:p>
    <w:p w14:paraId="26E96D35" w14:textId="5C014A08" w:rsidR="002B09C0" w:rsidRPr="003A12D3" w:rsidRDefault="002B09C0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Imagen de referencia.</w:t>
      </w:r>
    </w:p>
    <w:p w14:paraId="46845BB4" w14:textId="05E4A5FC" w:rsidR="002B09C0" w:rsidRPr="003A12D3" w:rsidRDefault="002B09C0" w:rsidP="002B09C0">
      <w:pPr>
        <w:pStyle w:val="Prrafodelista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14:paraId="42FE1B0C" w14:textId="497FC8DA" w:rsidR="002C2AA2" w:rsidRPr="003A12D3" w:rsidRDefault="002C2AA2" w:rsidP="003A12D3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5" w:name="_Toc73988932"/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Escena de Menú Principal</w:t>
      </w:r>
      <w:bookmarkEnd w:id="5"/>
    </w:p>
    <w:p w14:paraId="5137D264" w14:textId="1FF89216" w:rsidR="00024BF4" w:rsidRDefault="00024BF4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n la parte superior de la pantalla está el logo del juego con su nombre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7634183E" w14:textId="129367E1" w:rsidR="00024BF4" w:rsidRDefault="00024BF4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e fondo hay una imagen 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de circuitos electrónicos.</w:t>
      </w:r>
    </w:p>
    <w:p w14:paraId="68217660" w14:textId="132D4834" w:rsidR="002C2AA2" w:rsidRDefault="00024BF4" w:rsidP="002C2AA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a escena principal está constituida con cuatro botones</w:t>
      </w:r>
    </w:p>
    <w:p w14:paraId="2F1D69C8" w14:textId="01774BAC" w:rsidR="00024BF4" w:rsidRDefault="00024BF4" w:rsidP="00024BF4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“J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UGAR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”. Cuando se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cli</w:t>
      </w:r>
      <w:r w:rsidR="00AD4E23">
        <w:rPr>
          <w:rFonts w:ascii="Times New Roman" w:hAnsi="Times New Roman" w:cs="Times New Roman"/>
          <w:sz w:val="24"/>
          <w:szCs w:val="24"/>
          <w:lang w:val="es-AR"/>
        </w:rPr>
        <w:t>ck</w:t>
      </w:r>
      <w:r>
        <w:rPr>
          <w:rFonts w:ascii="Times New Roman" w:hAnsi="Times New Roman" w:cs="Times New Roman"/>
          <w:sz w:val="24"/>
          <w:szCs w:val="24"/>
          <w:lang w:val="es-AR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 empieza el juego.</w:t>
      </w:r>
    </w:p>
    <w:p w14:paraId="049014B2" w14:textId="799E5C0E" w:rsidR="00024BF4" w:rsidRDefault="00024BF4" w:rsidP="0025147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“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 xml:space="preserve">TUTORIAL” </w:t>
      </w:r>
      <w:r w:rsidR="00251472" w:rsidRPr="00251472">
        <w:rPr>
          <w:rFonts w:ascii="Times New Roman" w:hAnsi="Times New Roman" w:cs="Times New Roman"/>
          <w:sz w:val="24"/>
          <w:szCs w:val="24"/>
          <w:lang w:val="es-AR"/>
        </w:rPr>
        <w:t>Aquí se encuentra un instructivo de como jugar el juego.</w:t>
      </w:r>
    </w:p>
    <w:p w14:paraId="1F1B7AE4" w14:textId="2CBD501F" w:rsidR="00024BF4" w:rsidRDefault="00024BF4" w:rsidP="00024BF4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“C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RÉDITOS</w:t>
      </w:r>
      <w:r>
        <w:rPr>
          <w:rFonts w:ascii="Times New Roman" w:hAnsi="Times New Roman" w:cs="Times New Roman"/>
          <w:sz w:val="24"/>
          <w:szCs w:val="24"/>
          <w:lang w:val="es-AR"/>
        </w:rPr>
        <w:t>”. Aquí se encuentra información sobre el equipo de desarrollo y la universidad.</w:t>
      </w:r>
    </w:p>
    <w:p w14:paraId="2C7878FC" w14:textId="3F29CA40" w:rsidR="00024BF4" w:rsidRDefault="00024BF4" w:rsidP="00024BF4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uando se utilice un botón hace un sonido</w:t>
      </w:r>
    </w:p>
    <w:p w14:paraId="61CB22CE" w14:textId="61A48AF4" w:rsidR="00024BF4" w:rsidRDefault="00024BF4" w:rsidP="00024BF4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a escena tiene una música de fondo 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rápida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y </w:t>
      </w:r>
      <w:r w:rsidR="00251472">
        <w:rPr>
          <w:rFonts w:ascii="Times New Roman" w:hAnsi="Times New Roman" w:cs="Times New Roman"/>
          <w:sz w:val="24"/>
          <w:szCs w:val="24"/>
          <w:lang w:val="es-AR"/>
        </w:rPr>
        <w:t>energética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loop</w:t>
      </w:r>
      <w:proofErr w:type="spellEnd"/>
      <w:r w:rsidR="00251472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746457A" w14:textId="25B216DB" w:rsidR="00024BF4" w:rsidRDefault="00454D52" w:rsidP="00024BF4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Imagen de referencia.</w:t>
      </w:r>
    </w:p>
    <w:p w14:paraId="3C239385" w14:textId="77777777" w:rsidR="00622B61" w:rsidRPr="00622B61" w:rsidRDefault="00622B61" w:rsidP="00622B61">
      <w:pPr>
        <w:pStyle w:val="Prrafodelista"/>
        <w:ind w:left="792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7069B943" w14:textId="1D22D711" w:rsidR="00024BF4" w:rsidRPr="003A12D3" w:rsidRDefault="00024BF4" w:rsidP="003A12D3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6" w:name="_Toc73988933"/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 xml:space="preserve">Escena de </w:t>
      </w:r>
      <w:r w:rsidR="00251472"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Tutorial</w:t>
      </w:r>
      <w:bookmarkEnd w:id="6"/>
    </w:p>
    <w:p w14:paraId="13A7DB26" w14:textId="4B1C5B0C" w:rsidR="00024BF4" w:rsidRDefault="00454D52" w:rsidP="00454D5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sta escena</w:t>
      </w:r>
      <w:r w:rsidRPr="00454D52">
        <w:rPr>
          <w:rFonts w:ascii="Times New Roman" w:hAnsi="Times New Roman" w:cs="Times New Roman"/>
          <w:sz w:val="24"/>
          <w:szCs w:val="24"/>
          <w:lang w:val="es-AR"/>
        </w:rPr>
        <w:t xml:space="preserve"> muestra un pequeño resumen ilustrado de los controles,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454D52">
        <w:rPr>
          <w:rFonts w:ascii="Times New Roman" w:hAnsi="Times New Roman" w:cs="Times New Roman"/>
          <w:sz w:val="24"/>
          <w:szCs w:val="24"/>
          <w:lang w:val="es-AR"/>
        </w:rPr>
        <w:t>objetivo del juego y poderes disponibles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19DDBE44" w14:textId="6BA556B2" w:rsidR="00454D52" w:rsidRDefault="00454D52" w:rsidP="00454D5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sta es una escena aparte del menú principal</w:t>
      </w:r>
      <w:r w:rsidR="006066CD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40FBDEBA" w14:textId="1AB5719D" w:rsidR="00251472" w:rsidRDefault="00251472" w:rsidP="00454D5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n la parte Izquierda de la pantalla aparece un cuadro de texto, donde explica el objetivo del juego</w:t>
      </w:r>
    </w:p>
    <w:p w14:paraId="03A3D665" w14:textId="15E7FD6F" w:rsidR="00251472" w:rsidRDefault="00251472" w:rsidP="00454D5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n la parte derecha de la pantalla aparece los siguientes controles:</w:t>
      </w:r>
    </w:p>
    <w:p w14:paraId="7FF24684" w14:textId="04204F2B" w:rsidR="00251472" w:rsidRDefault="00251472" w:rsidP="00251472">
      <w:pPr>
        <w:pStyle w:val="Prrafodelista"/>
        <w:ind w:left="792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LECHA ARRIBA: El personaje salta.</w:t>
      </w:r>
      <w:r w:rsidR="0018435C">
        <w:rPr>
          <w:rFonts w:ascii="Times New Roman" w:hAnsi="Times New Roman" w:cs="Times New Roman"/>
          <w:sz w:val="24"/>
          <w:szCs w:val="24"/>
          <w:lang w:val="es-AR"/>
        </w:rPr>
        <w:t xml:space="preserve"> Aparece una pequeña animación demostrándolo.</w:t>
      </w:r>
    </w:p>
    <w:p w14:paraId="59BF6C52" w14:textId="31F13DAF" w:rsidR="0018435C" w:rsidRPr="00012C72" w:rsidRDefault="0018435C" w:rsidP="00012C72">
      <w:pPr>
        <w:pStyle w:val="Prrafodelista"/>
        <w:ind w:left="792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FLECHA ABAJO: El personaje se desliza. </w:t>
      </w:r>
      <w:r w:rsidRPr="0018435C">
        <w:rPr>
          <w:rFonts w:ascii="Times New Roman" w:hAnsi="Times New Roman" w:cs="Times New Roman"/>
          <w:sz w:val="24"/>
          <w:szCs w:val="24"/>
          <w:lang w:val="es-AR"/>
        </w:rPr>
        <w:t xml:space="preserve">Aparece una pequeña animación </w:t>
      </w:r>
      <w:r w:rsidR="00012C72" w:rsidRPr="0018435C">
        <w:rPr>
          <w:rFonts w:ascii="Times New Roman" w:hAnsi="Times New Roman" w:cs="Times New Roman"/>
          <w:sz w:val="24"/>
          <w:szCs w:val="24"/>
          <w:lang w:val="es-AR"/>
        </w:rPr>
        <w:t>demostránd</w:t>
      </w:r>
      <w:r w:rsidR="00012C72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012C72" w:rsidRPr="0018435C">
        <w:rPr>
          <w:rFonts w:ascii="Times New Roman" w:hAnsi="Times New Roman" w:cs="Times New Roman"/>
          <w:sz w:val="24"/>
          <w:szCs w:val="24"/>
          <w:lang w:val="es-AR"/>
        </w:rPr>
        <w:t>lo</w:t>
      </w:r>
      <w:r w:rsidRPr="0018435C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3F986FDD" w14:textId="3475D7AC" w:rsidR="006066CD" w:rsidRDefault="006066CD" w:rsidP="00454D52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Imagen de referencia</w:t>
      </w:r>
    </w:p>
    <w:p w14:paraId="003F4C1D" w14:textId="302AA668" w:rsidR="002B09C0" w:rsidRDefault="002B09C0" w:rsidP="002B09C0">
      <w:pPr>
        <w:pStyle w:val="Prrafodelista"/>
        <w:ind w:left="792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612B423" w14:textId="2014B4A7" w:rsidR="006066CD" w:rsidRPr="003A12D3" w:rsidRDefault="006066CD" w:rsidP="003A12D3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es-AR"/>
        </w:rPr>
      </w:pPr>
      <w:bookmarkStart w:id="7" w:name="_Toc73988934"/>
      <w:r w:rsidRPr="003A12D3">
        <w:rPr>
          <w:rFonts w:ascii="Times New Roman" w:hAnsi="Times New Roman" w:cs="Times New Roman"/>
          <w:b/>
          <w:bCs/>
          <w:color w:val="000000" w:themeColor="text1"/>
          <w:lang w:val="es-AR"/>
        </w:rPr>
        <w:t>Escena de juego</w:t>
      </w:r>
      <w:bookmarkEnd w:id="7"/>
    </w:p>
    <w:p w14:paraId="394435EC" w14:textId="77777777" w:rsidR="00622B61" w:rsidRPr="00622B61" w:rsidRDefault="00622B61" w:rsidP="00622B6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 xml:space="preserve">Es la escena del juego propio, donde el jugador controla el personaje </w:t>
      </w:r>
    </w:p>
    <w:p w14:paraId="1EC0E001" w14:textId="77777777" w:rsidR="00622B61" w:rsidRPr="00622B61" w:rsidRDefault="00622B61" w:rsidP="00622B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627140B1" w14:textId="09F90246" w:rsidR="00622B61" w:rsidRPr="003A12D3" w:rsidRDefault="003A12D3" w:rsidP="003A12D3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r w:rsidR="00622B61" w:rsidRPr="003A12D3">
        <w:rPr>
          <w:rFonts w:ascii="Times New Roman" w:hAnsi="Times New Roman" w:cs="Times New Roman"/>
          <w:b/>
          <w:bCs/>
          <w:sz w:val="28"/>
          <w:szCs w:val="28"/>
          <w:lang w:val="es-AR"/>
        </w:rPr>
        <w:t>Controles</w:t>
      </w:r>
    </w:p>
    <w:p w14:paraId="287D34A3" w14:textId="7204C606" w:rsidR="006066CD" w:rsidRDefault="006066CD" w:rsidP="007A4C23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A4C23">
        <w:rPr>
          <w:rFonts w:ascii="Times New Roman" w:hAnsi="Times New Roman" w:cs="Times New Roman"/>
          <w:sz w:val="24"/>
          <w:szCs w:val="24"/>
          <w:lang w:val="es-AR"/>
        </w:rPr>
        <w:t xml:space="preserve">El jugador </w:t>
      </w:r>
      <w:r w:rsidR="0018435C">
        <w:rPr>
          <w:rFonts w:ascii="Times New Roman" w:hAnsi="Times New Roman" w:cs="Times New Roman"/>
          <w:sz w:val="24"/>
          <w:szCs w:val="24"/>
          <w:lang w:val="es-AR"/>
        </w:rPr>
        <w:t>solo puede saltar y deslizarse hacia la derecha ya que no puede retroceder.</w:t>
      </w:r>
    </w:p>
    <w:p w14:paraId="1D7CB3FF" w14:textId="23AD5C6A" w:rsidR="003A12D3" w:rsidRDefault="007A4C23" w:rsidP="003A12D3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Imagen de referencia.</w:t>
      </w:r>
      <w:bookmarkStart w:id="8" w:name="_Toc73988935"/>
    </w:p>
    <w:p w14:paraId="4CBF1816" w14:textId="77777777" w:rsidR="003A12D3" w:rsidRDefault="003A12D3" w:rsidP="003A12D3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4C6EF75" w14:textId="70CEB600" w:rsidR="002E4105" w:rsidRPr="003A12D3" w:rsidRDefault="003A12D3" w:rsidP="003A12D3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3A12D3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="002E4105" w:rsidRPr="003A12D3">
        <w:rPr>
          <w:rFonts w:ascii="Times New Roman" w:hAnsi="Times New Roman" w:cs="Times New Roman"/>
          <w:b/>
          <w:bCs/>
          <w:sz w:val="28"/>
          <w:szCs w:val="28"/>
          <w:lang w:val="es-AR"/>
        </w:rPr>
        <w:t>Estructura general de las etapas</w:t>
      </w:r>
      <w:bookmarkEnd w:id="8"/>
    </w:p>
    <w:p w14:paraId="1997FD29" w14:textId="75FBF90F" w:rsidR="00AD4E23" w:rsidRPr="00AD4E23" w:rsidRDefault="00AD4E23" w:rsidP="00AD4E2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AD4E23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El objetivo de la etapa </w:t>
      </w:r>
      <w:r w:rsidR="0018435C">
        <w:rPr>
          <w:rFonts w:ascii="Times New Roman" w:hAnsi="Times New Roman" w:cs="Times New Roman"/>
          <w:sz w:val="24"/>
          <w:szCs w:val="24"/>
          <w:lang w:val="es-AR"/>
        </w:rPr>
        <w:t xml:space="preserve">es llegar al final sin que la energía llegue a cero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por ciento</w:t>
      </w:r>
      <w:r w:rsidR="0018435C">
        <w:rPr>
          <w:rFonts w:ascii="Times New Roman" w:hAnsi="Times New Roman" w:cs="Times New Roman"/>
          <w:sz w:val="24"/>
          <w:szCs w:val="24"/>
          <w:lang w:val="es-AR"/>
        </w:rPr>
        <w:t xml:space="preserve"> juntando objetos que la reabastecen a través de plataformas, y a su vez, esquivando obstáculos estáticos y dinámicos.</w:t>
      </w:r>
    </w:p>
    <w:p w14:paraId="6ABDDDA2" w14:textId="34378F5B" w:rsidR="002E4105" w:rsidRDefault="002E4105" w:rsidP="0059416D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AD4E23">
        <w:rPr>
          <w:rFonts w:ascii="Times New Roman" w:hAnsi="Times New Roman" w:cs="Times New Roman"/>
          <w:sz w:val="24"/>
          <w:szCs w:val="24"/>
          <w:lang w:val="es-AR"/>
        </w:rPr>
        <w:t xml:space="preserve">El jugador comienza en la parte izquierda </w:t>
      </w:r>
      <w:r w:rsidR="0018435C">
        <w:rPr>
          <w:rFonts w:ascii="Times New Roman" w:hAnsi="Times New Roman" w:cs="Times New Roman"/>
          <w:sz w:val="24"/>
          <w:szCs w:val="24"/>
          <w:lang w:val="es-AR"/>
        </w:rPr>
        <w:t>del escenario.</w:t>
      </w:r>
    </w:p>
    <w:p w14:paraId="52837225" w14:textId="451D02E8" w:rsidR="0018435C" w:rsidRPr="00AD4E23" w:rsidRDefault="0018435C" w:rsidP="0059416D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Si la energía llega a cero el jugador pierde o choca con un obstáculo el jugador pierde.</w:t>
      </w:r>
    </w:p>
    <w:p w14:paraId="25E0DD80" w14:textId="315BF0B7" w:rsidR="00AD4E23" w:rsidRDefault="0059416D" w:rsidP="00AD4E2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El objetivo del juego es completar las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dos etapas.</w:t>
      </w:r>
    </w:p>
    <w:p w14:paraId="2F2E5DAB" w14:textId="77777777" w:rsidR="00835D2C" w:rsidRDefault="00835D2C" w:rsidP="00835D2C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1D471B9" w14:textId="4826C736" w:rsidR="0059416D" w:rsidRPr="00012C72" w:rsidRDefault="00D258A3" w:rsidP="0059416D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r w:rsidR="0059416D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>Escena de etapa superada</w:t>
      </w:r>
    </w:p>
    <w:p w14:paraId="3F7AF306" w14:textId="1B653FB0" w:rsidR="00474488" w:rsidRP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Esta es una escena que aparece superpuesta a la escena juego.</w:t>
      </w:r>
    </w:p>
    <w:p w14:paraId="49E21A70" w14:textId="5D0602B1" w:rsidR="0059416D" w:rsidRPr="00474488" w:rsidRDefault="0059416D" w:rsidP="0059416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 xml:space="preserve">Esta escena aparece cuando se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llega a la meta final con la energía necesaria.</w:t>
      </w:r>
    </w:p>
    <w:p w14:paraId="6A31443E" w14:textId="4FFFE5D4" w:rsidR="0059416D" w:rsidRPr="00474488" w:rsidRDefault="0059416D" w:rsidP="0059416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 xml:space="preserve">En esta aparece en la parte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central, aparece un cuadro de texto: “Llegaste al final”.</w:t>
      </w:r>
    </w:p>
    <w:p w14:paraId="37AE63A3" w14:textId="32758E03" w:rsidR="0059416D" w:rsidRPr="00474488" w:rsidRDefault="00474488" w:rsidP="0059416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Hay dos botones. “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Volver al menú</w:t>
      </w:r>
      <w:r w:rsidRPr="00474488">
        <w:rPr>
          <w:rFonts w:ascii="Times New Roman" w:hAnsi="Times New Roman" w:cs="Times New Roman"/>
          <w:sz w:val="24"/>
          <w:szCs w:val="24"/>
          <w:lang w:val="es-AR"/>
        </w:rPr>
        <w:t>” en la parte inferior izquierda y “Siguiente nivel” en la parte inferior derecha.</w:t>
      </w:r>
    </w:p>
    <w:p w14:paraId="1A7C2ED2" w14:textId="20CC4403" w:rsidR="00474488" w:rsidRPr="00474488" w:rsidRDefault="00474488" w:rsidP="0059416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Imagen de referencia.</w:t>
      </w:r>
    </w:p>
    <w:p w14:paraId="7ACFD5BC" w14:textId="02B365CD" w:rsidR="00474488" w:rsidRDefault="00474488" w:rsidP="00474488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0D43988E" w14:textId="12B52B60" w:rsidR="0059416D" w:rsidRPr="00012C72" w:rsidRDefault="00D258A3" w:rsidP="0059416D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r w:rsidR="0059416D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>Escena de etapa perdida</w:t>
      </w:r>
    </w:p>
    <w:p w14:paraId="59E20BEA" w14:textId="27795CAE" w:rsidR="00474488" w:rsidRP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Esta es una escena que aparece superpuesta a la escena juego.</w:t>
      </w:r>
    </w:p>
    <w:p w14:paraId="4FF003B2" w14:textId="5A3D3FE8" w:rsidR="00474488" w:rsidRP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 xml:space="preserve">Esta escena aparece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cuando la barra de energía llega a cero.</w:t>
      </w:r>
    </w:p>
    <w:p w14:paraId="45CAAEE3" w14:textId="28D9D391" w:rsidR="00474488" w:rsidRP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En esta aparece en la parte superior “</w:t>
      </w:r>
      <w:r>
        <w:rPr>
          <w:rFonts w:ascii="Times New Roman" w:hAnsi="Times New Roman" w:cs="Times New Roman"/>
          <w:sz w:val="24"/>
          <w:szCs w:val="24"/>
          <w:lang w:val="es-AR"/>
        </w:rPr>
        <w:t>Etapa perdida</w:t>
      </w:r>
      <w:r w:rsidRPr="00474488">
        <w:rPr>
          <w:rFonts w:ascii="Times New Roman" w:hAnsi="Times New Roman" w:cs="Times New Roman"/>
          <w:sz w:val="24"/>
          <w:szCs w:val="24"/>
          <w:lang w:val="es-AR"/>
        </w:rPr>
        <w:t xml:space="preserve">” </w:t>
      </w:r>
    </w:p>
    <w:p w14:paraId="3A18C68F" w14:textId="4F9E8030" w:rsidR="00474488" w:rsidRP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Hay dos botones. “</w:t>
      </w:r>
      <w:r>
        <w:rPr>
          <w:rFonts w:ascii="Times New Roman" w:hAnsi="Times New Roman" w:cs="Times New Roman"/>
          <w:sz w:val="24"/>
          <w:szCs w:val="24"/>
          <w:lang w:val="es-AR"/>
        </w:rPr>
        <w:t>Salir al menú</w:t>
      </w:r>
      <w:r w:rsidRPr="00474488">
        <w:rPr>
          <w:rFonts w:ascii="Times New Roman" w:hAnsi="Times New Roman" w:cs="Times New Roman"/>
          <w:sz w:val="24"/>
          <w:szCs w:val="24"/>
          <w:lang w:val="es-AR"/>
        </w:rPr>
        <w:t>” en la parte inferior izquierda y “</w:t>
      </w:r>
      <w:r>
        <w:rPr>
          <w:rFonts w:ascii="Times New Roman" w:hAnsi="Times New Roman" w:cs="Times New Roman"/>
          <w:sz w:val="24"/>
          <w:szCs w:val="24"/>
          <w:lang w:val="es-AR"/>
        </w:rPr>
        <w:t>Reintentar</w:t>
      </w:r>
      <w:r w:rsidRPr="00474488">
        <w:rPr>
          <w:rFonts w:ascii="Times New Roman" w:hAnsi="Times New Roman" w:cs="Times New Roman"/>
          <w:sz w:val="24"/>
          <w:szCs w:val="24"/>
          <w:lang w:val="es-AR"/>
        </w:rPr>
        <w:t>” en la parte inferior derecha.</w:t>
      </w:r>
    </w:p>
    <w:p w14:paraId="4FB3DF1A" w14:textId="27DFA705" w:rsidR="00474488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74488">
        <w:rPr>
          <w:rFonts w:ascii="Times New Roman" w:hAnsi="Times New Roman" w:cs="Times New Roman"/>
          <w:sz w:val="24"/>
          <w:szCs w:val="24"/>
          <w:lang w:val="es-AR"/>
        </w:rPr>
        <w:t>Imagen de referencia.</w:t>
      </w:r>
    </w:p>
    <w:p w14:paraId="55ACC6B6" w14:textId="39711579" w:rsidR="002B09C0" w:rsidRDefault="002B09C0" w:rsidP="002B09C0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12B97525" w14:textId="4B4DC3A9" w:rsidR="00474488" w:rsidRPr="00012C72" w:rsidRDefault="00D258A3" w:rsidP="00474488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r w:rsidR="00474488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>Escena de juego superado</w:t>
      </w:r>
    </w:p>
    <w:p w14:paraId="1A65B380" w14:textId="76E532E9" w:rsidR="00474488" w:rsidRPr="007A4C23" w:rsidRDefault="00474488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7A4C23">
        <w:rPr>
          <w:rFonts w:ascii="Times New Roman" w:hAnsi="Times New Roman" w:cs="Times New Roman"/>
          <w:sz w:val="24"/>
          <w:szCs w:val="24"/>
          <w:lang w:val="es-AR"/>
        </w:rPr>
        <w:t xml:space="preserve">Esta escena aparece cuando se completan las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dos</w:t>
      </w:r>
      <w:r w:rsidRPr="007A4C23">
        <w:rPr>
          <w:rFonts w:ascii="Times New Roman" w:hAnsi="Times New Roman" w:cs="Times New Roman"/>
          <w:sz w:val="24"/>
          <w:szCs w:val="24"/>
          <w:lang w:val="es-AR"/>
        </w:rPr>
        <w:t xml:space="preserve"> etapas.</w:t>
      </w:r>
    </w:p>
    <w:p w14:paraId="664B6BEC" w14:textId="7D869DE8" w:rsidR="007A4C23" w:rsidRPr="007A4C23" w:rsidRDefault="007A4C23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s una escena aparte, y muestra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 xml:space="preserve"> un texto con </w:t>
      </w:r>
      <w:r>
        <w:rPr>
          <w:rFonts w:ascii="Times New Roman" w:hAnsi="Times New Roman" w:cs="Times New Roman"/>
          <w:sz w:val="24"/>
          <w:szCs w:val="24"/>
          <w:lang w:val="es-AR"/>
        </w:rPr>
        <w:t>la puntuación final.</w:t>
      </w:r>
    </w:p>
    <w:p w14:paraId="1962F802" w14:textId="54663374" w:rsidR="007A4C23" w:rsidRPr="007A4C23" w:rsidRDefault="007A4C23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parece un texto que dice “”</w:t>
      </w:r>
    </w:p>
    <w:p w14:paraId="36951962" w14:textId="77EB7AC4" w:rsidR="007A4C23" w:rsidRPr="002B09C0" w:rsidRDefault="007A4C23" w:rsidP="00474488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Muestra el logo de la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UNRaf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 y el equipo de trabajo.</w:t>
      </w:r>
    </w:p>
    <w:p w14:paraId="3AB61568" w14:textId="0DED5073" w:rsidR="002B09C0" w:rsidRPr="00012C72" w:rsidRDefault="002B09C0" w:rsidP="00012C7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Imagen de referencia.</w:t>
      </w:r>
    </w:p>
    <w:p w14:paraId="6433F1D7" w14:textId="77777777" w:rsidR="00012C72" w:rsidRPr="00012C72" w:rsidRDefault="00012C72" w:rsidP="00012C72">
      <w:pPr>
        <w:pStyle w:val="Prrafodelista"/>
        <w:ind w:left="122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6E889BC4" w14:textId="2B7DED17" w:rsidR="007A4C23" w:rsidRPr="00012C72" w:rsidRDefault="00D258A3" w:rsidP="007A4C2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r w:rsidR="007A4C23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>GUI</w:t>
      </w:r>
      <w:r w:rsidR="00E114B0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(Interface gráfica de usuario)</w:t>
      </w:r>
    </w:p>
    <w:p w14:paraId="01F6C4BA" w14:textId="37210035" w:rsidR="007A4C23" w:rsidRDefault="007A4C23" w:rsidP="007A4C2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En la parte superior izquierda hay una barra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amarilla</w:t>
      </w:r>
      <w:r w:rsidR="00D258A3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="00622B61">
        <w:rPr>
          <w:rFonts w:ascii="Times New Roman" w:hAnsi="Times New Roman" w:cs="Times New Roman"/>
          <w:sz w:val="24"/>
          <w:szCs w:val="24"/>
          <w:lang w:val="es-AR"/>
        </w:rPr>
        <w:t>energía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258A3">
        <w:rPr>
          <w:rFonts w:ascii="Times New Roman" w:hAnsi="Times New Roman" w:cs="Times New Roman"/>
          <w:sz w:val="24"/>
          <w:szCs w:val="24"/>
          <w:lang w:val="es-AR"/>
        </w:rPr>
        <w:t xml:space="preserve">que comienza en 100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 xml:space="preserve">y </w:t>
      </w:r>
      <w:r w:rsidR="00D258A3">
        <w:rPr>
          <w:rFonts w:ascii="Times New Roman" w:hAnsi="Times New Roman" w:cs="Times New Roman"/>
          <w:sz w:val="24"/>
          <w:szCs w:val="24"/>
          <w:lang w:val="es-AR"/>
        </w:rPr>
        <w:t xml:space="preserve">va disminuyendo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>a cada segundo.</w:t>
      </w:r>
    </w:p>
    <w:p w14:paraId="52A3762D" w14:textId="77777777" w:rsidR="00D258A3" w:rsidRDefault="007A4C23" w:rsidP="00C33C54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En la parte superior en el medio hay un texto que indica la puntuación </w:t>
      </w:r>
      <w:r w:rsidR="00835D2C">
        <w:rPr>
          <w:rFonts w:ascii="Times New Roman" w:hAnsi="Times New Roman" w:cs="Times New Roman"/>
          <w:sz w:val="24"/>
          <w:szCs w:val="24"/>
          <w:lang w:val="es-AR"/>
        </w:rPr>
        <w:t xml:space="preserve">al recolectar los objetos que brindan energía. </w:t>
      </w:r>
    </w:p>
    <w:p w14:paraId="48185BA6" w14:textId="3EE15427" w:rsidR="004E0F1B" w:rsidRPr="00D258A3" w:rsidRDefault="004E0F1B" w:rsidP="00C33C54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D258A3">
        <w:rPr>
          <w:rFonts w:ascii="Times New Roman" w:hAnsi="Times New Roman" w:cs="Times New Roman"/>
          <w:sz w:val="24"/>
          <w:szCs w:val="24"/>
          <w:lang w:val="es-AR"/>
        </w:rPr>
        <w:t xml:space="preserve">En la parte superior derecha se encuentra un </w:t>
      </w:r>
      <w:r w:rsidR="00C33C54" w:rsidRPr="00D258A3">
        <w:rPr>
          <w:rFonts w:ascii="Times New Roman" w:hAnsi="Times New Roman" w:cs="Times New Roman"/>
          <w:sz w:val="24"/>
          <w:szCs w:val="24"/>
          <w:lang w:val="es-AR"/>
        </w:rPr>
        <w:t xml:space="preserve">icono “engranaje energético” donde </w:t>
      </w:r>
      <w:proofErr w:type="spellStart"/>
      <w:r w:rsidR="00C33C54" w:rsidRPr="00D258A3">
        <w:rPr>
          <w:rFonts w:ascii="Times New Roman" w:hAnsi="Times New Roman" w:cs="Times New Roman"/>
          <w:sz w:val="24"/>
          <w:szCs w:val="24"/>
          <w:lang w:val="es-AR"/>
        </w:rPr>
        <w:t>podés</w:t>
      </w:r>
      <w:proofErr w:type="spellEnd"/>
      <w:r w:rsidR="00C33C54" w:rsidRPr="00D258A3">
        <w:rPr>
          <w:rFonts w:ascii="Times New Roman" w:hAnsi="Times New Roman" w:cs="Times New Roman"/>
          <w:sz w:val="24"/>
          <w:szCs w:val="24"/>
          <w:lang w:val="es-AR"/>
        </w:rPr>
        <w:t xml:space="preserve"> acceder al menú dentro del juego con las siguientes opciones</w:t>
      </w:r>
      <w:r w:rsidR="00D258A3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D258A3">
        <w:rPr>
          <w:rFonts w:ascii="Times New Roman" w:hAnsi="Times New Roman" w:cs="Times New Roman"/>
          <w:sz w:val="24"/>
          <w:szCs w:val="24"/>
          <w:lang w:val="es-AR"/>
        </w:rPr>
        <w:br/>
      </w:r>
      <w:r w:rsidRPr="00D258A3">
        <w:rPr>
          <w:rFonts w:ascii="Times New Roman" w:hAnsi="Times New Roman" w:cs="Times New Roman"/>
          <w:sz w:val="24"/>
          <w:szCs w:val="24"/>
          <w:lang w:val="es-AR"/>
        </w:rPr>
        <w:t>En este menú se encuentran tres botones.</w:t>
      </w:r>
    </w:p>
    <w:p w14:paraId="5C2A318D" w14:textId="6C0B7614" w:rsidR="004E0F1B" w:rsidRDefault="004E0F1B" w:rsidP="004E0F1B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Botón “</w:t>
      </w:r>
      <w:r w:rsidR="00C33C54">
        <w:rPr>
          <w:rFonts w:ascii="Times New Roman" w:hAnsi="Times New Roman" w:cs="Times New Roman"/>
          <w:sz w:val="24"/>
          <w:szCs w:val="24"/>
          <w:lang w:val="es-AR"/>
        </w:rPr>
        <w:t>Tutorial</w:t>
      </w:r>
      <w:r>
        <w:rPr>
          <w:rFonts w:ascii="Times New Roman" w:hAnsi="Times New Roman" w:cs="Times New Roman"/>
          <w:sz w:val="24"/>
          <w:szCs w:val="24"/>
          <w:lang w:val="es-AR"/>
        </w:rPr>
        <w:t>”. Te manda a la escena “</w:t>
      </w:r>
      <w:r w:rsidR="00C33C54">
        <w:rPr>
          <w:rFonts w:ascii="Times New Roman" w:hAnsi="Times New Roman" w:cs="Times New Roman"/>
          <w:sz w:val="24"/>
          <w:szCs w:val="24"/>
          <w:lang w:val="es-AR"/>
        </w:rPr>
        <w:t>Tutorial</w:t>
      </w:r>
      <w:r>
        <w:rPr>
          <w:rFonts w:ascii="Times New Roman" w:hAnsi="Times New Roman" w:cs="Times New Roman"/>
          <w:sz w:val="24"/>
          <w:szCs w:val="24"/>
          <w:lang w:val="es-AR"/>
        </w:rPr>
        <w:t>”</w:t>
      </w:r>
    </w:p>
    <w:p w14:paraId="056D4DE8" w14:textId="5D5E3EAB" w:rsidR="004E0F1B" w:rsidRDefault="004E0F1B" w:rsidP="004E0F1B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Botón “Salir”. Te manda a la escena “Menú principal”</w:t>
      </w:r>
    </w:p>
    <w:p w14:paraId="731239DD" w14:textId="0B68FE09" w:rsidR="004E0F1B" w:rsidRDefault="004E0F1B" w:rsidP="004E0F1B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Botón “Reanudar”. Continua el juego.</w:t>
      </w:r>
    </w:p>
    <w:p w14:paraId="55E646C1" w14:textId="015816AC" w:rsidR="004E0F1B" w:rsidRPr="00A46E05" w:rsidRDefault="00D258A3" w:rsidP="004E0F1B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lastRenderedPageBreak/>
        <w:t xml:space="preserve"> </w:t>
      </w:r>
      <w:r w:rsidR="004E0F1B" w:rsidRPr="00A46E05">
        <w:rPr>
          <w:rFonts w:ascii="Times New Roman" w:hAnsi="Times New Roman" w:cs="Times New Roman"/>
          <w:b/>
          <w:bCs/>
          <w:sz w:val="28"/>
          <w:szCs w:val="28"/>
          <w:lang w:val="es-AR"/>
        </w:rPr>
        <w:t>Elementos del escenario</w:t>
      </w:r>
    </w:p>
    <w:p w14:paraId="3585BC0D" w14:textId="3C9AEBC4" w:rsidR="004E0F1B" w:rsidRPr="005C7F2D" w:rsidRDefault="00E114B0" w:rsidP="004E0F1B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b/>
          <w:bCs/>
          <w:sz w:val="24"/>
          <w:szCs w:val="24"/>
          <w:lang w:val="es-AR"/>
        </w:rPr>
        <w:t>Cámara</w:t>
      </w:r>
    </w:p>
    <w:p w14:paraId="1E538BAE" w14:textId="77942FB3" w:rsidR="00E114B0" w:rsidRPr="005C7F2D" w:rsidRDefault="00E114B0" w:rsidP="00E114B0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 xml:space="preserve">La vista del juego </w:t>
      </w:r>
      <w:r w:rsidR="00C33C54" w:rsidRPr="005C7F2D">
        <w:rPr>
          <w:rFonts w:ascii="Times New Roman" w:hAnsi="Times New Roman" w:cs="Times New Roman"/>
          <w:sz w:val="24"/>
          <w:szCs w:val="24"/>
          <w:lang w:val="es-AR"/>
        </w:rPr>
        <w:t>horizontal 2D</w:t>
      </w:r>
    </w:p>
    <w:p w14:paraId="0AF6E6FC" w14:textId="32D8D331" w:rsidR="005C7F2D" w:rsidRPr="005C7F2D" w:rsidRDefault="005C7F2D" w:rsidP="00E114B0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La cámara siempre está centrada al jugador.</w:t>
      </w:r>
    </w:p>
    <w:p w14:paraId="7717C376" w14:textId="1D063E00" w:rsidR="00E114B0" w:rsidRPr="005C7F2D" w:rsidRDefault="00C33C54" w:rsidP="004E0F1B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b/>
          <w:bCs/>
          <w:sz w:val="24"/>
          <w:szCs w:val="24"/>
          <w:lang w:val="es-AR"/>
        </w:rPr>
        <w:t>J</w:t>
      </w:r>
      <w:r w:rsidR="00E114B0" w:rsidRPr="005C7F2D">
        <w:rPr>
          <w:rFonts w:ascii="Times New Roman" w:hAnsi="Times New Roman" w:cs="Times New Roman"/>
          <w:b/>
          <w:bCs/>
          <w:sz w:val="24"/>
          <w:szCs w:val="24"/>
          <w:lang w:val="es-AR"/>
        </w:rPr>
        <w:t>ugador</w:t>
      </w:r>
    </w:p>
    <w:p w14:paraId="138548B0" w14:textId="4F6F8726" w:rsidR="00C33C54" w:rsidRPr="005C7F2D" w:rsidRDefault="00C33C54" w:rsidP="00C33C54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Animación de correr, saltar, deslizarse.</w:t>
      </w:r>
    </w:p>
    <w:p w14:paraId="2BC18E6D" w14:textId="15B0BD16" w:rsidR="00E114B0" w:rsidRPr="005C7F2D" w:rsidRDefault="00E114B0" w:rsidP="004E0F1B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b/>
          <w:bCs/>
          <w:sz w:val="24"/>
          <w:szCs w:val="24"/>
          <w:lang w:val="es-AR"/>
        </w:rPr>
        <w:t>Obstáculos</w:t>
      </w:r>
    </w:p>
    <w:p w14:paraId="3852B548" w14:textId="26217E20" w:rsidR="00A46E05" w:rsidRPr="005C7F2D" w:rsidRDefault="00A46E05" w:rsidP="00A46E05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Estos dificultan la tarea del jugador</w:t>
      </w:r>
      <w:r w:rsidR="00C33C54" w:rsidRPr="005C7F2D">
        <w:rPr>
          <w:rFonts w:ascii="Times New Roman" w:hAnsi="Times New Roman" w:cs="Times New Roman"/>
          <w:sz w:val="24"/>
          <w:szCs w:val="24"/>
          <w:lang w:val="es-AR"/>
        </w:rPr>
        <w:t xml:space="preserve"> Avanzar a través del nivel</w:t>
      </w:r>
      <w:r w:rsidRPr="005C7F2D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14:paraId="652047A6" w14:textId="0220DA24" w:rsidR="00A46E05" w:rsidRPr="005C7F2D" w:rsidRDefault="00A46E05" w:rsidP="00A46E05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Tipos de obstáculos:</w:t>
      </w:r>
    </w:p>
    <w:p w14:paraId="415D3E0B" w14:textId="440D152E" w:rsidR="005C7F2D" w:rsidRPr="005C7F2D" w:rsidRDefault="005C7F2D" w:rsidP="005C7F2D">
      <w:pPr>
        <w:pStyle w:val="Prrafodelista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Estáticos: plataforma, agua, fuego, pinches.</w:t>
      </w:r>
    </w:p>
    <w:p w14:paraId="5289A2B6" w14:textId="440D152E" w:rsidR="005C7F2D" w:rsidRPr="005C7F2D" w:rsidRDefault="005C7F2D" w:rsidP="005C7F2D">
      <w:pPr>
        <w:pStyle w:val="Prrafodelista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Dinámicos: plataforma movediza, martillos, compuertas que se cierran y abren.</w:t>
      </w:r>
    </w:p>
    <w:p w14:paraId="5E893940" w14:textId="0B690EEB" w:rsidR="005C7F2D" w:rsidRPr="005C7F2D" w:rsidRDefault="005C7F2D" w:rsidP="005C7F2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b/>
          <w:bCs/>
          <w:sz w:val="24"/>
          <w:szCs w:val="24"/>
          <w:lang w:val="es-AR"/>
        </w:rPr>
        <w:t>Huecos</w:t>
      </w:r>
    </w:p>
    <w:p w14:paraId="7BC461F7" w14:textId="09B6CED9" w:rsidR="005C7F2D" w:rsidRPr="005C7F2D" w:rsidRDefault="005C7F2D" w:rsidP="005C7F2D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Son simplemente interrupciones en el terreno, huecos por donde el jugador se puede caer</w:t>
      </w:r>
    </w:p>
    <w:p w14:paraId="71BA55A3" w14:textId="0811AF60" w:rsidR="005C7F2D" w:rsidRDefault="005C7F2D" w:rsidP="005C7F2D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C7F2D">
        <w:rPr>
          <w:rFonts w:ascii="Times New Roman" w:hAnsi="Times New Roman" w:cs="Times New Roman"/>
          <w:sz w:val="24"/>
          <w:szCs w:val="24"/>
          <w:lang w:val="es-AR"/>
        </w:rPr>
        <w:t>Si el personaje cae a un hueco pierde instantáneamente.</w:t>
      </w:r>
    </w:p>
    <w:p w14:paraId="2981993E" w14:textId="48CC849E" w:rsidR="00622B61" w:rsidRPr="00622B61" w:rsidRDefault="00622B61" w:rsidP="00622B61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proofErr w:type="spellStart"/>
      <w:r w:rsidRPr="00622B61">
        <w:rPr>
          <w:rFonts w:ascii="Times New Roman" w:hAnsi="Times New Roman" w:cs="Times New Roman"/>
          <w:b/>
          <w:bCs/>
          <w:sz w:val="24"/>
          <w:szCs w:val="24"/>
          <w:lang w:val="es-AR"/>
        </w:rPr>
        <w:t>Background</w:t>
      </w:r>
      <w:proofErr w:type="spellEnd"/>
    </w:p>
    <w:p w14:paraId="69087B16" w14:textId="686C9ADD" w:rsidR="00622B61" w:rsidRDefault="00622B61" w:rsidP="00622B61">
      <w:pPr>
        <w:pStyle w:val="Prrafodelista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l juego tiene una imagen de fondo que se encuentra estática y esta en un tono de color más oscura para que se denote que está detrás.</w:t>
      </w:r>
    </w:p>
    <w:p w14:paraId="431878B1" w14:textId="77777777" w:rsidR="005C7F2D" w:rsidRDefault="005C7F2D" w:rsidP="005C7F2D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A1C862F" w14:textId="2B6A63A8" w:rsidR="005C7F2D" w:rsidRPr="00012C72" w:rsidRDefault="00D258A3" w:rsidP="005C7F2D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</w:t>
      </w:r>
      <w:proofErr w:type="spellStart"/>
      <w:r w:rsidR="005C7F2D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>Power</w:t>
      </w:r>
      <w:proofErr w:type="spellEnd"/>
      <w:r w:rsidR="005C7F2D" w:rsidRPr="00012C72"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ups. </w:t>
      </w:r>
    </w:p>
    <w:p w14:paraId="09C29DF0" w14:textId="5458E91B" w:rsidR="00012C72" w:rsidRPr="00012C72" w:rsidRDefault="00012C72" w:rsidP="00012C7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B04B9">
        <w:rPr>
          <w:rFonts w:ascii="Times New Roman" w:hAnsi="Times New Roman" w:cs="Times New Roman"/>
          <w:b/>
          <w:bCs/>
          <w:sz w:val="24"/>
          <w:szCs w:val="24"/>
          <w:lang w:val="es-AR"/>
        </w:rPr>
        <w:t>Rayo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. Este </w:t>
      </w:r>
      <w:proofErr w:type="spellStart"/>
      <w:r w:rsidRPr="00012C72">
        <w:rPr>
          <w:rFonts w:ascii="Times New Roman" w:hAnsi="Times New Roman" w:cs="Times New Roman"/>
          <w:sz w:val="24"/>
          <w:szCs w:val="24"/>
          <w:lang w:val="es-AR"/>
        </w:rPr>
        <w:t>powerup</w:t>
      </w:r>
      <w:proofErr w:type="spellEnd"/>
      <w:r w:rsidRPr="00012C72">
        <w:rPr>
          <w:rFonts w:ascii="Times New Roman" w:hAnsi="Times New Roman" w:cs="Times New Roman"/>
          <w:sz w:val="24"/>
          <w:szCs w:val="24"/>
          <w:lang w:val="es-AR"/>
        </w:rPr>
        <w:t xml:space="preserve"> permite correr al doble de velocidad durante </w:t>
      </w:r>
      <w:r>
        <w:rPr>
          <w:rFonts w:ascii="Times New Roman" w:hAnsi="Times New Roman" w:cs="Times New Roman"/>
          <w:sz w:val="24"/>
          <w:szCs w:val="24"/>
          <w:lang w:val="es-AR"/>
        </w:rPr>
        <w:t>10</w:t>
      </w:r>
    </w:p>
    <w:p w14:paraId="0D2EC98A" w14:textId="0C1D5465" w:rsidR="00012C72" w:rsidRPr="00D258A3" w:rsidRDefault="00D258A3" w:rsidP="00D258A3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012C72">
        <w:rPr>
          <w:rFonts w:ascii="Times New Roman" w:hAnsi="Times New Roman" w:cs="Times New Roman"/>
          <w:sz w:val="24"/>
          <w:szCs w:val="24"/>
          <w:lang w:val="es-AR"/>
        </w:rPr>
        <w:t>egundos, pero solo recarga levemente la energía.</w:t>
      </w:r>
    </w:p>
    <w:p w14:paraId="15B4A4BD" w14:textId="4F38802F" w:rsidR="00012C72" w:rsidRPr="00012C72" w:rsidRDefault="00012C72" w:rsidP="00012C72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BB04B9">
        <w:rPr>
          <w:rFonts w:ascii="Times New Roman" w:hAnsi="Times New Roman" w:cs="Times New Roman"/>
          <w:b/>
          <w:bCs/>
          <w:sz w:val="24"/>
          <w:szCs w:val="24"/>
          <w:lang w:val="es-AR"/>
        </w:rPr>
        <w:t>Bateria</w:t>
      </w:r>
      <w:proofErr w:type="spellEnd"/>
      <w:r w:rsidRPr="00BB04B9">
        <w:rPr>
          <w:rFonts w:ascii="Times New Roman" w:hAnsi="Times New Roman" w:cs="Times New Roman"/>
          <w:b/>
          <w:bCs/>
          <w:sz w:val="24"/>
          <w:szCs w:val="24"/>
          <w:lang w:val="es-AR"/>
        </w:rPr>
        <w:t>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La energía aumenta un 50 por ciento. Permite al jugador correr a una velocidad de 1.25x por 5 segundos.</w:t>
      </w:r>
    </w:p>
    <w:p w14:paraId="089C51BD" w14:textId="17C21AA7" w:rsidR="00012C72" w:rsidRDefault="00012C72" w:rsidP="005C7F2D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B04B9">
        <w:rPr>
          <w:rFonts w:ascii="Times New Roman" w:hAnsi="Times New Roman" w:cs="Times New Roman"/>
          <w:b/>
          <w:bCs/>
          <w:sz w:val="24"/>
          <w:szCs w:val="24"/>
          <w:lang w:val="es-AR"/>
        </w:rPr>
        <w:t>Pila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La energía aumenta un 15 por ciento. Permite correr a una velocidad de 1.5x por 7 segundos.</w:t>
      </w:r>
    </w:p>
    <w:p w14:paraId="0C852E3F" w14:textId="77777777" w:rsidR="00D258A3" w:rsidRDefault="00D258A3" w:rsidP="00D258A3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6CDF2B34" w14:textId="04D53F24" w:rsidR="00D258A3" w:rsidRDefault="00D258A3" w:rsidP="00D258A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D258A3">
        <w:rPr>
          <w:rFonts w:ascii="Times New Roman" w:hAnsi="Times New Roman" w:cs="Times New Roman"/>
          <w:b/>
          <w:bCs/>
          <w:sz w:val="28"/>
          <w:szCs w:val="28"/>
          <w:lang w:val="es-AR"/>
        </w:rPr>
        <w:t>Sonidos</w:t>
      </w:r>
    </w:p>
    <w:p w14:paraId="03E3F617" w14:textId="5621F231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Salto.</w:t>
      </w:r>
    </w:p>
    <w:p w14:paraId="697C1954" w14:textId="2F3D5250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Deslizar.</w:t>
      </w:r>
    </w:p>
    <w:p w14:paraId="5E8B8913" w14:textId="43C60F51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Agarrar pila</w:t>
      </w:r>
    </w:p>
    <w:p w14:paraId="20465EE2" w14:textId="3DD1DEA6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Agarrar batería.</w:t>
      </w:r>
    </w:p>
    <w:p w14:paraId="37575A73" w14:textId="3F3D387F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Agarrar rayo.</w:t>
      </w:r>
    </w:p>
    <w:p w14:paraId="2AAD43A5" w14:textId="2944ADD0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622B61">
        <w:rPr>
          <w:rFonts w:ascii="Times New Roman" w:hAnsi="Times New Roman" w:cs="Times New Roman"/>
          <w:sz w:val="24"/>
          <w:szCs w:val="24"/>
          <w:lang w:val="es-AR"/>
        </w:rPr>
        <w:t>Click</w:t>
      </w:r>
      <w:proofErr w:type="spellEnd"/>
      <w:r w:rsidRPr="00622B61">
        <w:rPr>
          <w:rFonts w:ascii="Times New Roman" w:hAnsi="Times New Roman" w:cs="Times New Roman"/>
          <w:sz w:val="24"/>
          <w:szCs w:val="24"/>
          <w:lang w:val="es-AR"/>
        </w:rPr>
        <w:t xml:space="preserve"> 1</w:t>
      </w:r>
    </w:p>
    <w:p w14:paraId="4ACCC9DF" w14:textId="6242B5AA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622B61">
        <w:rPr>
          <w:rFonts w:ascii="Times New Roman" w:hAnsi="Times New Roman" w:cs="Times New Roman"/>
          <w:sz w:val="24"/>
          <w:szCs w:val="24"/>
          <w:lang w:val="es-AR"/>
        </w:rPr>
        <w:t>Click</w:t>
      </w:r>
      <w:proofErr w:type="spellEnd"/>
      <w:r w:rsidRPr="00622B61">
        <w:rPr>
          <w:rFonts w:ascii="Times New Roman" w:hAnsi="Times New Roman" w:cs="Times New Roman"/>
          <w:sz w:val="24"/>
          <w:szCs w:val="24"/>
          <w:lang w:val="es-AR"/>
        </w:rPr>
        <w:t xml:space="preserve"> 2</w:t>
      </w:r>
    </w:p>
    <w:p w14:paraId="34402BAD" w14:textId="77777777" w:rsidR="00D258A3" w:rsidRDefault="00D258A3" w:rsidP="00D258A3">
      <w:pPr>
        <w:pStyle w:val="Prrafodelista"/>
        <w:ind w:left="122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4841123A" w14:textId="169F7554" w:rsidR="00D258A3" w:rsidRPr="00622B61" w:rsidRDefault="00D258A3" w:rsidP="00D258A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Pr="00622B61">
        <w:rPr>
          <w:rFonts w:ascii="Times New Roman" w:hAnsi="Times New Roman" w:cs="Times New Roman"/>
          <w:b/>
          <w:bCs/>
          <w:sz w:val="28"/>
          <w:szCs w:val="28"/>
          <w:lang w:val="es-AR"/>
        </w:rPr>
        <w:t>Música</w:t>
      </w:r>
    </w:p>
    <w:p w14:paraId="349DAB1E" w14:textId="20A1B59E" w:rsidR="00D258A3" w:rsidRPr="00622B61" w:rsidRDefault="00D258A3" w:rsidP="00D258A3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622B61">
        <w:rPr>
          <w:rFonts w:ascii="Times New Roman" w:hAnsi="Times New Roman" w:cs="Times New Roman"/>
          <w:sz w:val="24"/>
          <w:szCs w:val="24"/>
          <w:lang w:val="es-AR"/>
        </w:rPr>
        <w:t>Durante todo el nivel se utiliza la misma música de tipo 8-bit.</w:t>
      </w:r>
    </w:p>
    <w:p w14:paraId="785DAB02" w14:textId="77777777" w:rsidR="00D258A3" w:rsidRPr="00D258A3" w:rsidRDefault="00D258A3" w:rsidP="00D258A3">
      <w:pPr>
        <w:pStyle w:val="Prrafodelista"/>
        <w:ind w:left="122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22C59C74" w14:textId="297DFD3C" w:rsidR="00D258A3" w:rsidRPr="003A12D3" w:rsidRDefault="00D258A3" w:rsidP="00D258A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3A12D3">
        <w:rPr>
          <w:rFonts w:ascii="Times New Roman" w:hAnsi="Times New Roman" w:cs="Times New Roman"/>
          <w:b/>
          <w:bCs/>
          <w:sz w:val="28"/>
          <w:szCs w:val="28"/>
          <w:lang w:val="es-AR"/>
        </w:rPr>
        <w:t>Puntuación</w:t>
      </w:r>
    </w:p>
    <w:p w14:paraId="61689E51" w14:textId="17169B8F" w:rsidR="00622B61" w:rsidRDefault="00622B61" w:rsidP="00622B61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A12D3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La puntuación aumenta </w:t>
      </w:r>
      <w:proofErr w:type="spellStart"/>
      <w:r w:rsidRPr="003A12D3">
        <w:rPr>
          <w:rFonts w:ascii="Times New Roman" w:hAnsi="Times New Roman" w:cs="Times New Roman"/>
          <w:sz w:val="24"/>
          <w:szCs w:val="24"/>
          <w:lang w:val="es-AR"/>
        </w:rPr>
        <w:t>progesivamente</w:t>
      </w:r>
      <w:proofErr w:type="spellEnd"/>
      <w:r w:rsidRPr="003A12D3">
        <w:rPr>
          <w:rFonts w:ascii="Times New Roman" w:hAnsi="Times New Roman" w:cs="Times New Roman"/>
          <w:sz w:val="24"/>
          <w:szCs w:val="24"/>
          <w:lang w:val="es-AR"/>
        </w:rPr>
        <w:t xml:space="preserve"> mientras se va </w:t>
      </w:r>
      <w:r w:rsidR="003A12D3" w:rsidRPr="003A12D3">
        <w:rPr>
          <w:rFonts w:ascii="Times New Roman" w:hAnsi="Times New Roman" w:cs="Times New Roman"/>
          <w:sz w:val="24"/>
          <w:szCs w:val="24"/>
          <w:lang w:val="es-AR"/>
        </w:rPr>
        <w:t>pasando el nivel</w:t>
      </w:r>
      <w:r w:rsidR="003A12D3">
        <w:rPr>
          <w:rFonts w:ascii="Times New Roman" w:hAnsi="Times New Roman" w:cs="Times New Roman"/>
          <w:sz w:val="24"/>
          <w:szCs w:val="24"/>
          <w:lang w:val="es-AR"/>
        </w:rPr>
        <w:t xml:space="preserve">, manteniendo la mayor cantidad de </w:t>
      </w:r>
      <w:proofErr w:type="spellStart"/>
      <w:r w:rsidR="003A12D3">
        <w:rPr>
          <w:rFonts w:ascii="Times New Roman" w:hAnsi="Times New Roman" w:cs="Times New Roman"/>
          <w:sz w:val="24"/>
          <w:szCs w:val="24"/>
          <w:lang w:val="es-AR"/>
        </w:rPr>
        <w:t>energia</w:t>
      </w:r>
      <w:proofErr w:type="spellEnd"/>
      <w:r w:rsidR="003A12D3">
        <w:rPr>
          <w:rFonts w:ascii="Times New Roman" w:hAnsi="Times New Roman" w:cs="Times New Roman"/>
          <w:sz w:val="24"/>
          <w:szCs w:val="24"/>
          <w:lang w:val="es-AR"/>
        </w:rPr>
        <w:t xml:space="preserve"> y</w:t>
      </w:r>
      <w:r w:rsidR="003A12D3" w:rsidRPr="003A12D3">
        <w:rPr>
          <w:rFonts w:ascii="Times New Roman" w:hAnsi="Times New Roman" w:cs="Times New Roman"/>
          <w:sz w:val="24"/>
          <w:szCs w:val="24"/>
          <w:lang w:val="es-AR"/>
        </w:rPr>
        <w:t xml:space="preserve"> agarrando los objetos.</w:t>
      </w:r>
    </w:p>
    <w:p w14:paraId="595A8D6C" w14:textId="77777777" w:rsidR="003A12D3" w:rsidRPr="003A12D3" w:rsidRDefault="003A12D3" w:rsidP="003A12D3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0C8E6EF2" w14:textId="51F3D034" w:rsidR="00D258A3" w:rsidRPr="003A12D3" w:rsidRDefault="003A12D3" w:rsidP="00D258A3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3A12D3">
        <w:rPr>
          <w:rFonts w:ascii="Times New Roman" w:hAnsi="Times New Roman" w:cs="Times New Roman"/>
          <w:b/>
          <w:bCs/>
          <w:sz w:val="28"/>
          <w:szCs w:val="28"/>
          <w:lang w:val="es-AR"/>
        </w:rPr>
        <w:t>Filosofía</w:t>
      </w:r>
      <w:r w:rsidR="00D258A3" w:rsidRPr="003A12D3">
        <w:rPr>
          <w:rFonts w:ascii="Times New Roman" w:hAnsi="Times New Roman" w:cs="Times New Roman"/>
          <w:b/>
          <w:bCs/>
          <w:sz w:val="28"/>
          <w:szCs w:val="28"/>
          <w:lang w:val="es-AR"/>
        </w:rPr>
        <w:t xml:space="preserve"> de diseño de etapas</w:t>
      </w:r>
    </w:p>
    <w:p w14:paraId="45EFB1EE" w14:textId="10864AEF" w:rsidR="00622B61" w:rsidRPr="003A12D3" w:rsidRDefault="003A12D3" w:rsidP="00622B61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os niveles serán simples para que el jugador le sea fácil completarlos.</w:t>
      </w:r>
    </w:p>
    <w:p w14:paraId="0AF56435" w14:textId="1F124DC6" w:rsidR="003A12D3" w:rsidRPr="003A12D3" w:rsidRDefault="003A12D3" w:rsidP="00622B61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os mejores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>-ups estarán colocados de forma estratégica para que el jugador deba realizar maniobras mas avanzadas para que pueda lograr una mejor puntuación.</w:t>
      </w:r>
    </w:p>
    <w:p w14:paraId="1C3E6BE4" w14:textId="77777777" w:rsidR="003A12D3" w:rsidRPr="00622B61" w:rsidRDefault="003A12D3" w:rsidP="00622B61">
      <w:pPr>
        <w:pStyle w:val="Prrafode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148599E8" w14:textId="71C6C6AA" w:rsidR="00D258A3" w:rsidRPr="00D258A3" w:rsidRDefault="00D258A3" w:rsidP="00D258A3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sectPr w:rsidR="00D258A3" w:rsidRPr="00D258A3" w:rsidSect="003A12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DDAA" w14:textId="77777777" w:rsidR="008454B0" w:rsidRDefault="008454B0" w:rsidP="00680619">
      <w:pPr>
        <w:spacing w:after="0" w:line="240" w:lineRule="auto"/>
      </w:pPr>
      <w:r>
        <w:separator/>
      </w:r>
    </w:p>
  </w:endnote>
  <w:endnote w:type="continuationSeparator" w:id="0">
    <w:p w14:paraId="5B84B2C1" w14:textId="77777777" w:rsidR="008454B0" w:rsidRDefault="008454B0" w:rsidP="0068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9740"/>
      <w:docPartObj>
        <w:docPartGallery w:val="Page Numbers (Bottom of Page)"/>
        <w:docPartUnique/>
      </w:docPartObj>
    </w:sdtPr>
    <w:sdtEndPr/>
    <w:sdtContent>
      <w:p w14:paraId="19106FE6" w14:textId="1D4740C0" w:rsidR="00680619" w:rsidRDefault="006806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E123EB" w14:textId="77777777" w:rsidR="00680619" w:rsidRDefault="00680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2F9B" w14:textId="77777777" w:rsidR="008454B0" w:rsidRDefault="008454B0" w:rsidP="00680619">
      <w:pPr>
        <w:spacing w:after="0" w:line="240" w:lineRule="auto"/>
      </w:pPr>
      <w:r>
        <w:separator/>
      </w:r>
    </w:p>
  </w:footnote>
  <w:footnote w:type="continuationSeparator" w:id="0">
    <w:p w14:paraId="3B1B0273" w14:textId="77777777" w:rsidR="008454B0" w:rsidRDefault="008454B0" w:rsidP="0068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43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C2DE3"/>
    <w:multiLevelType w:val="multilevel"/>
    <w:tmpl w:val="48FC5A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3A4429"/>
    <w:multiLevelType w:val="multilevel"/>
    <w:tmpl w:val="588A3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537B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A54564"/>
    <w:multiLevelType w:val="multilevel"/>
    <w:tmpl w:val="0F36E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F45FF9"/>
    <w:multiLevelType w:val="multilevel"/>
    <w:tmpl w:val="6262C6E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5A554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3C587E"/>
    <w:multiLevelType w:val="multilevel"/>
    <w:tmpl w:val="5168979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98"/>
    <w:rsid w:val="00012C72"/>
    <w:rsid w:val="00024BF4"/>
    <w:rsid w:val="000F3A6A"/>
    <w:rsid w:val="001345B1"/>
    <w:rsid w:val="0018435C"/>
    <w:rsid w:val="002215A2"/>
    <w:rsid w:val="00221CFF"/>
    <w:rsid w:val="00251472"/>
    <w:rsid w:val="002B09C0"/>
    <w:rsid w:val="002C2AA2"/>
    <w:rsid w:val="002E4105"/>
    <w:rsid w:val="00304316"/>
    <w:rsid w:val="00353B17"/>
    <w:rsid w:val="003A12D3"/>
    <w:rsid w:val="003F7D61"/>
    <w:rsid w:val="0041686D"/>
    <w:rsid w:val="00454D52"/>
    <w:rsid w:val="00474488"/>
    <w:rsid w:val="004E0F1B"/>
    <w:rsid w:val="0059416D"/>
    <w:rsid w:val="005C7F2D"/>
    <w:rsid w:val="006066CD"/>
    <w:rsid w:val="006069A1"/>
    <w:rsid w:val="00622B61"/>
    <w:rsid w:val="00640298"/>
    <w:rsid w:val="00680619"/>
    <w:rsid w:val="007A4C23"/>
    <w:rsid w:val="00835D2C"/>
    <w:rsid w:val="008454B0"/>
    <w:rsid w:val="00864E22"/>
    <w:rsid w:val="00900730"/>
    <w:rsid w:val="00924D6D"/>
    <w:rsid w:val="00A46E05"/>
    <w:rsid w:val="00AD4E23"/>
    <w:rsid w:val="00B67EF6"/>
    <w:rsid w:val="00BB04B9"/>
    <w:rsid w:val="00C33C54"/>
    <w:rsid w:val="00C408DF"/>
    <w:rsid w:val="00D258A3"/>
    <w:rsid w:val="00DB7C4D"/>
    <w:rsid w:val="00E114B0"/>
    <w:rsid w:val="00F5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EE4C"/>
  <w15:chartTrackingRefBased/>
  <w15:docId w15:val="{CD1233CC-FF2B-4B6F-BF72-1A3E58AF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D9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A12D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2D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A1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12D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A12D3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A12D3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A12D3"/>
    <w:pPr>
      <w:spacing w:after="100"/>
      <w:ind w:left="440"/>
    </w:pPr>
    <w:rPr>
      <w:rFonts w:eastAsiaTheme="minorEastAsia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3A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A1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A12D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19"/>
  </w:style>
  <w:style w:type="paragraph" w:styleId="Piedepgina">
    <w:name w:val="footer"/>
    <w:basedOn w:val="Normal"/>
    <w:link w:val="PiedepginaCar"/>
    <w:uiPriority w:val="99"/>
    <w:unhideWhenUsed/>
    <w:rsid w:val="0068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A8C2-F5E2-48D6-BB92-F7DF362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kiu cafe</dc:creator>
  <cp:keywords/>
  <dc:description/>
  <cp:lastModifiedBy>adeikiu cafe</cp:lastModifiedBy>
  <cp:revision>7</cp:revision>
  <dcterms:created xsi:type="dcterms:W3CDTF">2021-06-07T23:11:00Z</dcterms:created>
  <dcterms:modified xsi:type="dcterms:W3CDTF">2021-06-08T20:31:00Z</dcterms:modified>
</cp:coreProperties>
</file>